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B6BD1" w14:textId="42E9DF92" w:rsidR="002008C1" w:rsidRDefault="00A444D0" w:rsidP="002008C1">
      <w:pPr>
        <w:jc w:val="center"/>
      </w:pPr>
      <w:r>
        <w:t xml:space="preserve">                                                </w:t>
      </w:r>
      <w:r w:rsidR="001F4BAB">
        <w:rPr>
          <w:noProof/>
        </w:rPr>
        <mc:AlternateContent>
          <mc:Choice Requires="wps">
            <w:drawing>
              <wp:inline distT="0" distB="0" distL="0" distR="0" wp14:anchorId="46AE0012" wp14:editId="73646EC5">
                <wp:extent cx="304800" cy="304800"/>
                <wp:effectExtent l="0" t="0" r="0" b="0"/>
                <wp:docPr id="47136201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1C475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F4BAB">
        <w:rPr>
          <w:noProof/>
        </w:rPr>
        <mc:AlternateContent>
          <mc:Choice Requires="wps">
            <w:drawing>
              <wp:inline distT="0" distB="0" distL="0" distR="0" wp14:anchorId="625421E1" wp14:editId="33BBEC5A">
                <wp:extent cx="304800" cy="304800"/>
                <wp:effectExtent l="0" t="0" r="0" b="0"/>
                <wp:docPr id="12239303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7827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F4BAB">
        <w:rPr>
          <w:noProof/>
        </w:rPr>
        <mc:AlternateContent>
          <mc:Choice Requires="wps">
            <w:drawing>
              <wp:inline distT="0" distB="0" distL="0" distR="0" wp14:anchorId="417D2F26" wp14:editId="22ED772C">
                <wp:extent cx="304800" cy="304800"/>
                <wp:effectExtent l="0" t="0" r="0" b="0"/>
                <wp:docPr id="39852559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E957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D0128">
        <w:t xml:space="preserve">                                                                                                                                                                                                                                                                                                                                                                       </w:t>
      </w:r>
      <w:r w:rsidR="002008C1">
        <w:t xml:space="preserve">           MOTLEY COUNTY COMMISSIONERS COURT</w:t>
      </w:r>
    </w:p>
    <w:p w14:paraId="3603F051" w14:textId="7AB5CE65" w:rsidR="002008C1" w:rsidRDefault="006F0D94" w:rsidP="002008C1">
      <w:pPr>
        <w:jc w:val="center"/>
      </w:pPr>
      <w:r>
        <w:t>Regular Session</w:t>
      </w:r>
    </w:p>
    <w:p w14:paraId="50272087" w14:textId="0A0CFBC5" w:rsidR="002008C1" w:rsidRDefault="00A444D0" w:rsidP="00A444D0">
      <w:pPr>
        <w:ind w:left="4320"/>
      </w:pPr>
      <w:r>
        <w:t xml:space="preserve">       </w:t>
      </w:r>
      <w:r w:rsidR="003E399F">
        <w:t>June 9th</w:t>
      </w:r>
      <w:r w:rsidR="003A374A">
        <w:t xml:space="preserve">, </w:t>
      </w:r>
      <w:r w:rsidR="005646EE">
        <w:t>202</w:t>
      </w:r>
      <w:r w:rsidR="00DF6F77">
        <w:t>5</w:t>
      </w:r>
    </w:p>
    <w:p w14:paraId="0817B15D" w14:textId="4EDDF381" w:rsidR="002008C1" w:rsidRDefault="002008C1" w:rsidP="002008C1">
      <w:pPr>
        <w:jc w:val="center"/>
      </w:pPr>
      <w:r>
        <w:t>9:</w:t>
      </w:r>
      <w:r w:rsidR="006F0D94">
        <w:t>3</w:t>
      </w:r>
      <w:r w:rsidR="006F41A3">
        <w:t>0</w:t>
      </w:r>
      <w:r>
        <w:t xml:space="preserve"> A.M.     </w:t>
      </w:r>
    </w:p>
    <w:p w14:paraId="0FFBF9DB" w14:textId="0B04D605" w:rsidR="002008C1" w:rsidRDefault="002008C1" w:rsidP="002008C1">
      <w:pPr>
        <w:ind w:firstLine="720"/>
      </w:pPr>
      <w:r>
        <w:t xml:space="preserve">BE IT REMEMBERED, that on the </w:t>
      </w:r>
      <w:r w:rsidR="003E399F">
        <w:t>9th</w:t>
      </w:r>
      <w:r w:rsidR="00A63159">
        <w:t xml:space="preserve"> </w:t>
      </w:r>
      <w:r w:rsidR="00A63159">
        <w:rPr>
          <w:vertAlign w:val="superscript"/>
        </w:rPr>
        <w:t>day</w:t>
      </w:r>
      <w:r>
        <w:t xml:space="preserve"> of </w:t>
      </w:r>
      <w:r w:rsidR="003E399F">
        <w:t>June</w:t>
      </w:r>
      <w:r w:rsidR="007B0477">
        <w:t>,</w:t>
      </w:r>
      <w:r w:rsidR="001E128F">
        <w:t xml:space="preserve"> 202</w:t>
      </w:r>
      <w:r w:rsidR="00DF6F77">
        <w:t>5</w:t>
      </w:r>
      <w:r w:rsidR="006F41A3">
        <w:t xml:space="preserve"> </w:t>
      </w:r>
      <w:r>
        <w:t xml:space="preserve">the Commissioners’ Court of Motley County met in </w:t>
      </w:r>
      <w:r w:rsidR="006F0D94">
        <w:t>Regular</w:t>
      </w:r>
      <w:r>
        <w:t xml:space="preserve"> Session in the Courthouse in Matador, Texas.  Called to order at 9</w:t>
      </w:r>
      <w:r w:rsidR="006F41A3">
        <w:t>:</w:t>
      </w:r>
      <w:r w:rsidR="00545F0E">
        <w:t>3</w:t>
      </w:r>
      <w:r w:rsidR="00A444D0">
        <w:t>0</w:t>
      </w:r>
      <w:r>
        <w:t xml:space="preserve"> am by Judge Meador</w:t>
      </w:r>
      <w:r w:rsidR="00231C6D">
        <w:t xml:space="preserve"> who </w:t>
      </w:r>
      <w:r w:rsidR="001E128F">
        <w:t>then</w:t>
      </w:r>
      <w:r w:rsidR="000807B2">
        <w:t xml:space="preserve"> </w:t>
      </w:r>
      <w:r w:rsidR="00A444D0">
        <w:t xml:space="preserve">ask Commissioner </w:t>
      </w:r>
      <w:r w:rsidR="003E399F">
        <w:t>Cruse</w:t>
      </w:r>
      <w:r w:rsidR="00A444D0">
        <w:t xml:space="preserve"> to give the </w:t>
      </w:r>
      <w:r w:rsidR="006E2819">
        <w:t>invocation.</w:t>
      </w:r>
    </w:p>
    <w:p w14:paraId="50ACFB75" w14:textId="77777777" w:rsidR="002008C1" w:rsidRDefault="002008C1" w:rsidP="002008C1">
      <w:pPr>
        <w:ind w:firstLine="720"/>
      </w:pPr>
      <w:r>
        <w:t>The following members present:</w:t>
      </w:r>
    </w:p>
    <w:p w14:paraId="17379A7D" w14:textId="77777777" w:rsidR="002008C1" w:rsidRDefault="002008C1" w:rsidP="002008C1">
      <w:pPr>
        <w:tabs>
          <w:tab w:val="left" w:pos="3600"/>
          <w:tab w:val="left" w:pos="6480"/>
        </w:tabs>
      </w:pPr>
      <w:r>
        <w:tab/>
        <w:t>Jim Meador</w:t>
      </w:r>
      <w:r>
        <w:tab/>
        <w:t>County Judge</w:t>
      </w:r>
    </w:p>
    <w:p w14:paraId="31B60B0F" w14:textId="3305C9B5" w:rsidR="002008C1" w:rsidRDefault="002008C1" w:rsidP="002008C1">
      <w:pPr>
        <w:tabs>
          <w:tab w:val="left" w:pos="3600"/>
          <w:tab w:val="left" w:pos="6480"/>
        </w:tabs>
      </w:pPr>
      <w:r>
        <w:tab/>
        <w:t>Douglas Campbell</w:t>
      </w:r>
      <w:r>
        <w:tab/>
        <w:t>Commissioner, Pct. #1</w:t>
      </w:r>
      <w:r w:rsidR="003E399F">
        <w:t xml:space="preserve"> (absent)</w:t>
      </w:r>
    </w:p>
    <w:p w14:paraId="41CEA1A3" w14:textId="1AC5CB5E" w:rsidR="008E7590" w:rsidRDefault="00130832" w:rsidP="008E7590">
      <w:pPr>
        <w:tabs>
          <w:tab w:val="left" w:pos="3600"/>
          <w:tab w:val="left" w:pos="6480"/>
        </w:tabs>
      </w:pPr>
      <w:r>
        <w:tab/>
        <w:t>Roegan Cruse</w:t>
      </w:r>
      <w:r>
        <w:tab/>
        <w:t>Commissioner, Pct #2</w:t>
      </w:r>
      <w:r w:rsidR="00B22131">
        <w:t xml:space="preserve"> </w:t>
      </w:r>
    </w:p>
    <w:p w14:paraId="691A941B" w14:textId="69979C95" w:rsidR="00506EB9" w:rsidRDefault="008E7590" w:rsidP="002008C1">
      <w:pPr>
        <w:tabs>
          <w:tab w:val="left" w:pos="3600"/>
          <w:tab w:val="left" w:pos="6480"/>
        </w:tabs>
      </w:pPr>
      <w:r>
        <w:tab/>
      </w:r>
      <w:r w:rsidR="00506EB9">
        <w:t>Franklin Jameson</w:t>
      </w:r>
      <w:r w:rsidR="00506EB9">
        <w:tab/>
        <w:t>Commissioner, Pct #3</w:t>
      </w:r>
    </w:p>
    <w:p w14:paraId="2FD3028F" w14:textId="5884D003" w:rsidR="002008C1" w:rsidRDefault="002008C1" w:rsidP="002008C1">
      <w:pPr>
        <w:tabs>
          <w:tab w:val="left" w:pos="3600"/>
          <w:tab w:val="left" w:pos="6480"/>
        </w:tabs>
      </w:pPr>
      <w:r>
        <w:tab/>
        <w:t>Timmy Brooks</w:t>
      </w:r>
      <w:r>
        <w:tab/>
        <w:t>Commissioner, Pct #4</w:t>
      </w:r>
      <w:r w:rsidR="002D1BC6">
        <w:t xml:space="preserve"> </w:t>
      </w:r>
    </w:p>
    <w:p w14:paraId="4D16060F" w14:textId="2140F33F" w:rsidR="002008C1" w:rsidRDefault="001D5A2A" w:rsidP="002008C1">
      <w:pPr>
        <w:tabs>
          <w:tab w:val="left" w:pos="3600"/>
          <w:tab w:val="left" w:pos="6480"/>
        </w:tabs>
      </w:pPr>
      <w:r>
        <w:tab/>
      </w:r>
      <w:r w:rsidR="002008C1">
        <w:t>D’anna Russell</w:t>
      </w:r>
      <w:r w:rsidR="002008C1">
        <w:tab/>
        <w:t>County Clerk</w:t>
      </w:r>
    </w:p>
    <w:p w14:paraId="70D1AA3E" w14:textId="63B67675" w:rsidR="002008C1" w:rsidRDefault="00E20D34" w:rsidP="002008C1">
      <w:pPr>
        <w:tabs>
          <w:tab w:val="left" w:pos="3600"/>
          <w:tab w:val="left" w:pos="6480"/>
        </w:tabs>
      </w:pPr>
      <w:r>
        <w:t xml:space="preserve">   </w:t>
      </w:r>
      <w:r w:rsidR="00004857">
        <w:t xml:space="preserve">          </w:t>
      </w:r>
      <w:r>
        <w:t xml:space="preserve">  </w:t>
      </w:r>
      <w:r w:rsidR="002008C1">
        <w:t xml:space="preserve"> Also, in attendance</w:t>
      </w:r>
      <w:r w:rsidR="00606350">
        <w:t xml:space="preserve">:  </w:t>
      </w:r>
      <w:r w:rsidR="00B22131">
        <w:t xml:space="preserve">Sheriff </w:t>
      </w:r>
      <w:r w:rsidR="00A444D0">
        <w:t xml:space="preserve">Robert </w:t>
      </w:r>
      <w:r w:rsidR="0043606E">
        <w:t>Fisk</w:t>
      </w:r>
      <w:r w:rsidR="00027C2E">
        <w:t>, County Attorney Tom Edwards, and County Treasurer Jones</w:t>
      </w:r>
    </w:p>
    <w:p w14:paraId="24A765B8" w14:textId="6AD4E6EA" w:rsidR="005646EE" w:rsidRDefault="00E20D34" w:rsidP="0084767C">
      <w:pPr>
        <w:tabs>
          <w:tab w:val="left" w:pos="3600"/>
          <w:tab w:val="left" w:pos="6480"/>
        </w:tabs>
      </w:pPr>
      <w:r>
        <w:t xml:space="preserve">    </w:t>
      </w:r>
      <w:r w:rsidR="001D5A2A">
        <w:t>Public</w:t>
      </w:r>
      <w:r w:rsidR="00A444D0">
        <w:t xml:space="preserve">:  </w:t>
      </w:r>
      <w:r w:rsidR="003E399F">
        <w:t xml:space="preserve">J. N. Fletcher, Brian Winehardt, and Adriana Stowers who were all on the agenda.   No one spoke in open </w:t>
      </w:r>
      <w:r w:rsidR="002F4276">
        <w:t>forum</w:t>
      </w:r>
    </w:p>
    <w:p w14:paraId="53B0DCF2" w14:textId="045606B3" w:rsidR="004C4100" w:rsidRDefault="006F0D94" w:rsidP="006F41A3">
      <w:pPr>
        <w:tabs>
          <w:tab w:val="left" w:pos="3600"/>
          <w:tab w:val="left" w:pos="6480"/>
        </w:tabs>
      </w:pPr>
      <w:r>
        <w:t xml:space="preserve">   </w:t>
      </w:r>
      <w:r w:rsidR="001D5A2A">
        <w:t>TX-DOT:  No one present</w:t>
      </w:r>
    </w:p>
    <w:p w14:paraId="14EE899C" w14:textId="0DC3D256" w:rsidR="002008C1" w:rsidRDefault="006E0A0A" w:rsidP="006E0A0A">
      <w:pPr>
        <w:tabs>
          <w:tab w:val="left" w:pos="3600"/>
          <w:tab w:val="left" w:pos="6480"/>
        </w:tabs>
      </w:pPr>
      <w:r>
        <w:tab/>
        <w:t xml:space="preserve">                   </w:t>
      </w:r>
      <w:r w:rsidR="002008C1">
        <w:t>No.</w:t>
      </w:r>
      <w:r w:rsidR="00893783">
        <w:t xml:space="preserve"> </w:t>
      </w:r>
      <w:r w:rsidR="004F1B55">
        <w:t>6</w:t>
      </w:r>
      <w:r w:rsidR="00AB3A94">
        <w:t>3</w:t>
      </w:r>
      <w:r w:rsidR="003E399F">
        <w:t>5</w:t>
      </w:r>
    </w:p>
    <w:p w14:paraId="457EC5C6" w14:textId="1B132B62" w:rsidR="001D5A2A" w:rsidRDefault="00ED61C1" w:rsidP="0042426A">
      <w:pPr>
        <w:pStyle w:val="NoSpacing"/>
      </w:pPr>
      <w:r>
        <w:t xml:space="preserve">    </w:t>
      </w:r>
      <w:r w:rsidR="0042426A">
        <w:t xml:space="preserve">               </w:t>
      </w:r>
      <w:r>
        <w:t xml:space="preserve"> </w:t>
      </w:r>
      <w:r w:rsidR="0042426A">
        <w:t xml:space="preserve">Clerk Russell </w:t>
      </w:r>
      <w:r w:rsidR="00AB3A94">
        <w:t>r</w:t>
      </w:r>
      <w:r w:rsidR="0042426A">
        <w:t xml:space="preserve">ead the </w:t>
      </w:r>
      <w:r w:rsidR="00AB3A94">
        <w:t>m</w:t>
      </w:r>
      <w:r w:rsidR="0042426A">
        <w:t xml:space="preserve">inutes from </w:t>
      </w:r>
      <w:r w:rsidR="003E399F">
        <w:t>the May 12th</w:t>
      </w:r>
      <w:r w:rsidR="00DF6F77">
        <w:t xml:space="preserve">, </w:t>
      </w:r>
      <w:r w:rsidR="0042426A">
        <w:t>202</w:t>
      </w:r>
      <w:r w:rsidR="001A17AC">
        <w:t>5</w:t>
      </w:r>
      <w:r w:rsidR="0042426A">
        <w:t xml:space="preserve"> regular meeting of Commissioners Court</w:t>
      </w:r>
      <w:r w:rsidR="00027C2E">
        <w:t>.</w:t>
      </w:r>
      <w:r w:rsidR="0042426A">
        <w:t xml:space="preserve">  </w:t>
      </w:r>
      <w:r w:rsidR="00027C2E">
        <w:t xml:space="preserve">  Judge Meador asked for a motion to accept the minutes as read.  </w:t>
      </w:r>
      <w:r w:rsidR="00AB3A94">
        <w:t xml:space="preserve">Motion by Commissioner </w:t>
      </w:r>
      <w:r w:rsidR="003E399F">
        <w:t xml:space="preserve">Cruse </w:t>
      </w:r>
      <w:r w:rsidR="00AB3A94">
        <w:t>to accept the minutes as read</w:t>
      </w:r>
      <w:r w:rsidR="003E399F">
        <w:t xml:space="preserve">, </w:t>
      </w:r>
      <w:r w:rsidR="00AB3A94">
        <w:t xml:space="preserve">it was seconded by Commissioner Brooks and the motion passed with a </w:t>
      </w:r>
      <w:r w:rsidR="003E399F">
        <w:t>4</w:t>
      </w:r>
      <w:r w:rsidR="00AB3A94">
        <w:t xml:space="preserve"> to 0 vote.</w:t>
      </w:r>
    </w:p>
    <w:p w14:paraId="2AFD8ED6" w14:textId="77777777" w:rsidR="0042426A" w:rsidRPr="00ED61C1" w:rsidRDefault="0042426A" w:rsidP="0042426A">
      <w:pPr>
        <w:pStyle w:val="NoSpacing"/>
        <w:rPr>
          <w:vertAlign w:val="superscript"/>
        </w:rPr>
      </w:pPr>
    </w:p>
    <w:p w14:paraId="04A0C765" w14:textId="744C5DF5" w:rsidR="00501AFC" w:rsidRDefault="00004857" w:rsidP="00004857">
      <w:pPr>
        <w:tabs>
          <w:tab w:val="left" w:pos="3600"/>
          <w:tab w:val="left" w:pos="6480"/>
        </w:tabs>
      </w:pPr>
      <w:r>
        <w:t xml:space="preserve">                   County Judge Meador</w:t>
      </w:r>
      <w:r w:rsidR="00F33EC9">
        <w:t xml:space="preserve"> gave the monthly reports from </w:t>
      </w:r>
      <w:r w:rsidR="00771DC0">
        <w:t>County and District Clerk, Justice of the Peac</w:t>
      </w:r>
      <w:r w:rsidR="00AB3A94">
        <w:t xml:space="preserve">e, </w:t>
      </w:r>
      <w:r w:rsidR="001A17AC">
        <w:t>County Agent,</w:t>
      </w:r>
      <w:r w:rsidR="002A60EF">
        <w:t xml:space="preserve"> </w:t>
      </w:r>
      <w:r w:rsidR="00231C6D">
        <w:t>Tax Assessor Collecto</w:t>
      </w:r>
      <w:r w:rsidR="00B22131">
        <w:t>r,</w:t>
      </w:r>
      <w:r w:rsidR="00FA0B62">
        <w:t xml:space="preserve"> </w:t>
      </w:r>
      <w:r w:rsidR="00A444D0">
        <w:t xml:space="preserve">and </w:t>
      </w:r>
      <w:r w:rsidR="00FA0B62">
        <w:t>the Sheriff</w:t>
      </w:r>
      <w:r w:rsidR="00A444D0">
        <w:t>’s</w:t>
      </w:r>
      <w:r w:rsidR="00FA0B62">
        <w:t xml:space="preserve"> Office</w:t>
      </w:r>
      <w:r w:rsidR="005646EE">
        <w:t>.</w:t>
      </w:r>
      <w:r w:rsidR="00ED6BCC">
        <w:t xml:space="preserve"> </w:t>
      </w:r>
      <w:r w:rsidR="00771DC0">
        <w:t xml:space="preserve"> </w:t>
      </w:r>
      <w:r w:rsidR="002953FE">
        <w:t>Motion</w:t>
      </w:r>
      <w:r w:rsidR="00771DC0">
        <w:t xml:space="preserve"> by Commissioner </w:t>
      </w:r>
      <w:r w:rsidR="003E399F">
        <w:t>Jameson</w:t>
      </w:r>
      <w:r w:rsidR="00ED61C1">
        <w:t xml:space="preserve"> </w:t>
      </w:r>
      <w:r w:rsidR="00771DC0">
        <w:t xml:space="preserve">and seconded by Commissioner </w:t>
      </w:r>
      <w:r w:rsidR="003E399F">
        <w:t xml:space="preserve">Cruse </w:t>
      </w:r>
      <w:r w:rsidR="00771DC0">
        <w:t xml:space="preserve">to accept the reports </w:t>
      </w:r>
      <w:r w:rsidR="00FB51D9">
        <w:t xml:space="preserve">as </w:t>
      </w:r>
      <w:r w:rsidR="00771DC0">
        <w:t>given.  Motion passed with a</w:t>
      </w:r>
      <w:r w:rsidR="0042426A">
        <w:t xml:space="preserve"> </w:t>
      </w:r>
      <w:r w:rsidR="003E399F">
        <w:t>4</w:t>
      </w:r>
      <w:r w:rsidR="00FB51D9">
        <w:t xml:space="preserve"> </w:t>
      </w:r>
      <w:r w:rsidR="00771DC0">
        <w:t>to 0 vote</w:t>
      </w:r>
      <w:r w:rsidR="00AA7919">
        <w:t>.</w:t>
      </w:r>
      <w:r w:rsidR="004C4100">
        <w:t xml:space="preserve">  </w:t>
      </w:r>
    </w:p>
    <w:p w14:paraId="1006A27B" w14:textId="6D460D1B" w:rsidR="008573EF" w:rsidRDefault="00AA7919" w:rsidP="008573EF">
      <w:pPr>
        <w:ind w:firstLine="720"/>
      </w:pPr>
      <w:r>
        <w:t xml:space="preserve">     The bills were presented by</w:t>
      </w:r>
      <w:r w:rsidR="00800F3B">
        <w:t xml:space="preserve"> </w:t>
      </w:r>
      <w:r w:rsidR="00A444D0">
        <w:t>Treasurer Jones</w:t>
      </w:r>
      <w:r w:rsidR="00560341">
        <w:t xml:space="preserve">.  </w:t>
      </w:r>
      <w:r w:rsidR="006E2819">
        <w:t>The bills were re</w:t>
      </w:r>
      <w:r>
        <w:t xml:space="preserve">viewed by the court. </w:t>
      </w:r>
      <w:r w:rsidR="001F0C32">
        <w:t xml:space="preserve"> </w:t>
      </w:r>
      <w:r w:rsidR="000544FA">
        <w:t>Motion by Commissioner</w:t>
      </w:r>
      <w:r w:rsidR="001C7D39">
        <w:t xml:space="preserve"> </w:t>
      </w:r>
      <w:r w:rsidR="00AB3A94">
        <w:t>Cruse</w:t>
      </w:r>
      <w:r w:rsidR="00A444D0">
        <w:t xml:space="preserve"> </w:t>
      </w:r>
      <w:r w:rsidR="000544FA">
        <w:t>to pay the bills presented</w:t>
      </w:r>
      <w:r w:rsidR="00BF41FA">
        <w:t xml:space="preserve">, </w:t>
      </w:r>
      <w:r w:rsidR="00781086">
        <w:t xml:space="preserve">motion was seconded by </w:t>
      </w:r>
      <w:r>
        <w:t xml:space="preserve">Commissioner </w:t>
      </w:r>
      <w:r w:rsidR="00AB3A94">
        <w:t>Brooks</w:t>
      </w:r>
      <w:r w:rsidR="000544FA">
        <w:t xml:space="preserve"> a</w:t>
      </w:r>
      <w:r w:rsidR="000F50C4">
        <w:t>nd the m</w:t>
      </w:r>
      <w:r>
        <w:t xml:space="preserve">otion passed with a </w:t>
      </w:r>
      <w:r w:rsidR="003E399F">
        <w:t>4</w:t>
      </w:r>
      <w:r w:rsidR="00231C6D">
        <w:t xml:space="preserve"> </w:t>
      </w:r>
      <w:r>
        <w:t>to 0 vo</w:t>
      </w:r>
      <w:r w:rsidR="00225DA1">
        <w:t>te.</w:t>
      </w:r>
      <w:r w:rsidR="0043606E">
        <w:t xml:space="preserve">  </w:t>
      </w:r>
    </w:p>
    <w:p w14:paraId="2A6426AB" w14:textId="77777777" w:rsidR="003E399F" w:rsidRDefault="003E399F" w:rsidP="008573EF">
      <w:pPr>
        <w:ind w:left="3600" w:firstLine="720"/>
      </w:pPr>
    </w:p>
    <w:p w14:paraId="3FF423FF" w14:textId="77777777" w:rsidR="003E399F" w:rsidRDefault="003E399F" w:rsidP="008573EF">
      <w:pPr>
        <w:ind w:left="3600" w:firstLine="720"/>
      </w:pPr>
    </w:p>
    <w:p w14:paraId="12802CF5" w14:textId="4E661C7C" w:rsidR="00FB5119" w:rsidRDefault="00200392" w:rsidP="00A444D0">
      <w:r>
        <w:lastRenderedPageBreak/>
        <w:t xml:space="preserve">            </w:t>
      </w:r>
      <w:r w:rsidR="00067CB0">
        <w:t xml:space="preserve">     </w:t>
      </w:r>
      <w:r w:rsidR="00560341">
        <w:t>Item 9</w:t>
      </w:r>
      <w:r w:rsidR="00C339FF">
        <w:t>:</w:t>
      </w:r>
      <w:r w:rsidR="003E399F">
        <w:t xml:space="preserve"> Clerk Russell presented to the court the information with regard to upgrading the software of the Hart Verity Voting Equipment from 2.5 to 2.7</w:t>
      </w:r>
      <w:r w:rsidR="00211BE8">
        <w:t>.</w:t>
      </w:r>
      <w:r w:rsidR="00C92B1B">
        <w:t xml:space="preserve">  The upgrade was presented </w:t>
      </w:r>
      <w:r w:rsidR="00FB5119">
        <w:t>to the Secretary of States Office for examination and certification on March 1-2, 2023 and July 6, 2023. The upgrade was certified on August 24</w:t>
      </w:r>
      <w:r w:rsidR="00FB5119" w:rsidRPr="00FB5119">
        <w:rPr>
          <w:vertAlign w:val="superscript"/>
        </w:rPr>
        <w:t>th</w:t>
      </w:r>
      <w:r w:rsidR="00FB5119">
        <w:t>, 2023.  A letter</w:t>
      </w:r>
      <w:r w:rsidR="00211BE8">
        <w:t xml:space="preserve"> was</w:t>
      </w:r>
      <w:r w:rsidR="00FB5119">
        <w:t xml:space="preserve"> sent on behalf of the Clerk</w:t>
      </w:r>
      <w:r w:rsidR="00211BE8">
        <w:t>’ Office</w:t>
      </w:r>
      <w:r w:rsidR="00FB5119">
        <w:t xml:space="preserve"> </w:t>
      </w:r>
      <w:r w:rsidR="00211BE8">
        <w:t>on</w:t>
      </w:r>
      <w:r w:rsidR="00FB5119">
        <w:t xml:space="preserve"> November 14, 2024 for approval from the State and granted on November 18, 2024.  </w:t>
      </w:r>
      <w:r w:rsidR="00211BE8">
        <w:t>Commissioner Cruse asked how much the upgrade would cost.  Clerk Russell stated that she is still waiting for the quote from Hart and the date of when everything will be upgraded.</w:t>
      </w:r>
      <w:r w:rsidR="00FB5119">
        <w:t xml:space="preserve">  Clerk Russell also let the court know that Motley County </w:t>
      </w:r>
      <w:r w:rsidR="00211BE8">
        <w:t xml:space="preserve">Elections website </w:t>
      </w:r>
      <w:r w:rsidR="00FB5119">
        <w:t>received a rating of Very Good on the 2024 Election Website Review conducted by the League of Women Voters</w:t>
      </w:r>
      <w:r w:rsidR="00383129">
        <w:t>.</w:t>
      </w:r>
      <w:r w:rsidR="00696502">
        <w:t xml:space="preserve"> (certificate attached)</w:t>
      </w:r>
    </w:p>
    <w:p w14:paraId="4447F031" w14:textId="6E5F6FC7" w:rsidR="00AB3A94" w:rsidRDefault="00AB3A94" w:rsidP="00A444D0">
      <w:r>
        <w:tab/>
      </w:r>
      <w:r w:rsidR="00C339FF">
        <w:t xml:space="preserve">Item 10:  </w:t>
      </w:r>
      <w:r w:rsidR="002F4276">
        <w:t>Adriana Stowers Regional Represenitive for Economic Development and Tourism for the Governor’s Office was here to introduce herself to the court</w:t>
      </w:r>
      <w:r w:rsidR="00B76488">
        <w:t>.</w:t>
      </w:r>
      <w:r w:rsidR="002F4276">
        <w:t xml:space="preserve"> </w:t>
      </w:r>
      <w:r w:rsidR="00B70F18">
        <w:t xml:space="preserve"> She covers the Texas Panhandle and meets with each county judge once a year.  </w:t>
      </w:r>
    </w:p>
    <w:p w14:paraId="5D82D165" w14:textId="2FCE411F" w:rsidR="00B76488" w:rsidRDefault="00B76488" w:rsidP="00A444D0">
      <w:r>
        <w:tab/>
      </w:r>
      <w:r>
        <w:tab/>
      </w:r>
      <w:r>
        <w:tab/>
      </w:r>
      <w:r>
        <w:tab/>
      </w:r>
      <w:r>
        <w:tab/>
      </w:r>
      <w:r>
        <w:tab/>
        <w:t>No 63</w:t>
      </w:r>
      <w:r w:rsidR="003E399F">
        <w:t>6</w:t>
      </w:r>
    </w:p>
    <w:p w14:paraId="6ABF373C" w14:textId="71585399" w:rsidR="006F44C0" w:rsidRDefault="00B76488" w:rsidP="00A444D0">
      <w:r>
        <w:tab/>
        <w:t>Item 11</w:t>
      </w:r>
      <w:r w:rsidR="00B70F18">
        <w:t xml:space="preserve">:  Next was to discuss, consider, and take possible action for a Veterans Memorial plaque or monument at the Courthouse.  Commissioner Jameson stated he had conversions with both J.N.  Fletcher and E.G. Reed who both would like to see something at the courthouse for veterans.  </w:t>
      </w:r>
      <w:r w:rsidR="006F44C0">
        <w:t>Commissioner</w:t>
      </w:r>
      <w:r w:rsidR="00B72C5F">
        <w:t xml:space="preserve"> Jameson </w:t>
      </w:r>
      <w:r w:rsidR="00B70F18">
        <w:t xml:space="preserve">requested to have it put on the agenda.  At this time J. N. Flether spoke with regards to all the men he remembered as a youngster who were suddenly </w:t>
      </w:r>
      <w:r w:rsidR="00FD05F6">
        <w:t>gone after December 7, 1941. (Pearl Harbor) He gave a good history speech and feels that we need to honor the veteran</w:t>
      </w:r>
      <w:r w:rsidR="00B72C5F">
        <w:t>.  There was discussion of how to pay for it and who could maybe help.  Sheriff Fisk has a few contacts he could reach out to and Judge Meador will ask some judges that have memorials their courthouse lawn.   A motion was made for looking into a veteran’s memorial for the courthouse</w:t>
      </w:r>
      <w:r w:rsidR="007358A1">
        <w:t xml:space="preserve"> by Commissioner</w:t>
      </w:r>
      <w:r w:rsidR="00B72C5F">
        <w:t xml:space="preserve"> Cruse</w:t>
      </w:r>
      <w:r w:rsidR="006F44C0">
        <w:t xml:space="preserve"> and seconded by Commissioner Jameson and the motion carried with a 4 to 0 vote.  Robert Fisk was appointed to select up to 5 people including himself to research and figure out some possibilities and then come back to Commissioners Court.</w:t>
      </w:r>
    </w:p>
    <w:p w14:paraId="4FD972C7" w14:textId="6D7EEF55" w:rsidR="00A63159" w:rsidRDefault="00A63159" w:rsidP="00A444D0">
      <w:r>
        <w:tab/>
      </w:r>
      <w:r>
        <w:tab/>
      </w:r>
      <w:r>
        <w:tab/>
      </w:r>
      <w:r>
        <w:tab/>
      </w:r>
      <w:r>
        <w:tab/>
      </w:r>
      <w:r>
        <w:tab/>
        <w:t>No. 6</w:t>
      </w:r>
      <w:r w:rsidR="008573EF">
        <w:t>3</w:t>
      </w:r>
      <w:r w:rsidR="006F44C0">
        <w:t>7</w:t>
      </w:r>
    </w:p>
    <w:p w14:paraId="420790A8" w14:textId="3A45502E" w:rsidR="00B0149C" w:rsidRDefault="008573EF" w:rsidP="00A444D0">
      <w:r>
        <w:tab/>
      </w:r>
      <w:r w:rsidR="00732445">
        <w:t xml:space="preserve">Item 12:  Consider release of Liability and Indemnification to Roaring Spring Solar for CR 316.   Brian Weinhardt </w:t>
      </w:r>
      <w:r w:rsidR="00983244">
        <w:t xml:space="preserve">with Nextera </w:t>
      </w:r>
      <w:r w:rsidR="00732445">
        <w:t>presented the release and simply stated that Roaring Springs Solar was not responsible for “Acts of God” and should not be held liab</w:t>
      </w:r>
      <w:r w:rsidR="00B0149C">
        <w:t xml:space="preserve">le </w:t>
      </w:r>
      <w:r w:rsidR="00732445">
        <w:t>for the damage to the road from the storm that dumped 10 plus inches of rain in a short time period.  Pc</w:t>
      </w:r>
      <w:r w:rsidR="00937524">
        <w:t>.</w:t>
      </w:r>
      <w:r w:rsidR="00732445">
        <w:t xml:space="preserve">t 3 Commissioner Jameson stated he wanted to know why the </w:t>
      </w:r>
      <w:r w:rsidR="00983244">
        <w:t>b</w:t>
      </w:r>
      <w:r w:rsidR="00732445">
        <w:t xml:space="preserve">ridge had been taken out and </w:t>
      </w:r>
      <w:r w:rsidR="00B0149C">
        <w:t>three (3)</w:t>
      </w:r>
      <w:r w:rsidR="00732445">
        <w:t xml:space="preserve"> culverts put in.  He stated the bridge would have carried the water but the three culverts did not.   Commissioner Jameson also stated that</w:t>
      </w:r>
      <w:r w:rsidR="00E15277">
        <w:t xml:space="preserve"> the road had been widen and</w:t>
      </w:r>
      <w:r w:rsidR="00732445">
        <w:t xml:space="preserve"> ther</w:t>
      </w:r>
      <w:r w:rsidR="00983244">
        <w:t>e</w:t>
      </w:r>
      <w:r w:rsidR="00732445">
        <w:t xml:space="preserve"> had been no allowance for all the drainage that comes</w:t>
      </w:r>
      <w:r w:rsidR="00983244">
        <w:t xml:space="preserve"> down from the north off the solar farm.</w:t>
      </w:r>
      <w:r w:rsidR="00732445">
        <w:t xml:space="preserve">  </w:t>
      </w:r>
      <w:r w:rsidR="00983244">
        <w:t>Brian W</w:t>
      </w:r>
      <w:r w:rsidR="00B0149C">
        <w:t>ein</w:t>
      </w:r>
      <w:r w:rsidR="00983244">
        <w:t>hardt stated that the Solar Farm is downhill from CR 316.  W</w:t>
      </w:r>
      <w:r w:rsidR="00B0149C">
        <w:t>ein</w:t>
      </w:r>
      <w:r w:rsidR="00983244">
        <w:t>hardt also stated that he understand</w:t>
      </w:r>
      <w:r w:rsidR="00937524">
        <w:t>s</w:t>
      </w:r>
      <w:r w:rsidR="00983244">
        <w:t xml:space="preserve"> what Commissioner Jameson is saying but the road modification that were done to support the project h</w:t>
      </w:r>
      <w:r w:rsidR="00937524">
        <w:t>ave</w:t>
      </w:r>
      <w:r w:rsidR="00983244">
        <w:t xml:space="preserve"> held up from other rain storms.  P</w:t>
      </w:r>
      <w:r w:rsidR="00937524">
        <w:t>c</w:t>
      </w:r>
      <w:r w:rsidR="00983244">
        <w:t>t</w:t>
      </w:r>
      <w:r w:rsidR="00937524">
        <w:t>.</w:t>
      </w:r>
      <w:r w:rsidR="00983244">
        <w:t xml:space="preserve"> 4 Commissioner Brooks stated that the bridge wasn’t even on the </w:t>
      </w:r>
      <w:r w:rsidR="00937524">
        <w:t>TX-DOT Bridge Inspection Report</w:t>
      </w:r>
      <w:r w:rsidR="00983244">
        <w:t xml:space="preserve"> and he understands why they put the three (3) culverts in.</w:t>
      </w:r>
      <w:r w:rsidR="00CD68EF">
        <w:t xml:space="preserve">  Commissioner Brooks stated the </w:t>
      </w:r>
      <w:r w:rsidR="00937524">
        <w:t xml:space="preserve">Jeremy’s </w:t>
      </w:r>
      <w:r w:rsidR="00CD68EF">
        <w:t>field looks a lot higher and in his opinion the major problem</w:t>
      </w:r>
      <w:r w:rsidR="00937524">
        <w:t xml:space="preserve"> is that </w:t>
      </w:r>
      <w:r w:rsidR="00CD68EF">
        <w:t>i</w:t>
      </w:r>
      <w:r w:rsidR="00E15277">
        <w:t>t’s</w:t>
      </w:r>
      <w:r w:rsidR="00CD68EF">
        <w:t xml:space="preserve"> a deep broke field on the north and 10 inches of rain.  Commissioner Jameson stated that west on CR 316 the water has come or is coming off the solar farm onto landowner Jeremy Jameson right </w:t>
      </w:r>
      <w:r w:rsidR="000A14D9">
        <w:t>there at the concrete dip off the solar farm.</w:t>
      </w:r>
      <w:r w:rsidR="006B66D5">
        <w:t xml:space="preserve">  Commissioner Brooks stated that is not the major problem of where it washed out the road, possibly a percentage but not the major problem!  </w:t>
      </w:r>
      <w:r w:rsidR="000A14D9">
        <w:t xml:space="preserve">  Brian </w:t>
      </w:r>
      <w:r w:rsidR="00E15277">
        <w:t>Wein</w:t>
      </w:r>
      <w:r w:rsidR="000A14D9">
        <w:t xml:space="preserve">hardt stated the solar farm runs north to south toward the Pease River. </w:t>
      </w:r>
      <w:r w:rsidR="006B66D5">
        <w:t xml:space="preserve">  Commissioner Jameson stated that the land owner is not asking to be released from liability if any but is trying to make a living and employee’s people.  Commissioner Jameson stated that it’s also dumping on the Gieseke place.  </w:t>
      </w:r>
      <w:r w:rsidR="00414C3B">
        <w:t>Commissioner Jameson wanted to know if the Solar Farm is going to fix the big wash on the Northside.   Brian W</w:t>
      </w:r>
      <w:r w:rsidR="00E15277">
        <w:t>ein</w:t>
      </w:r>
      <w:r w:rsidR="00414C3B">
        <w:t>hardt s</w:t>
      </w:r>
      <w:r w:rsidR="00E15277">
        <w:t>t</w:t>
      </w:r>
      <w:r w:rsidR="00414C3B">
        <w:t xml:space="preserve">ated they had spent $900,000 the last time they fixed the road.  Jameson said so your saying, you’ve repaired the road but there are big washed so are you done?  Brian Winehardt stated we are happy to restore what we’ve damage.   If we damage the road come after me if </w:t>
      </w:r>
      <w:r w:rsidR="00414C3B">
        <w:lastRenderedPageBreak/>
        <w:t>it’s an act of God it’s not our responsibility!  Judge Meador said “Timmy it’s your road.”  Commissioner Brooks stated this is not personal but the old county road wasn’t up to what th</w:t>
      </w:r>
      <w:r w:rsidR="00937524">
        <w:t>e</w:t>
      </w:r>
      <w:r w:rsidR="00414C3B">
        <w:t xml:space="preserve"> solar farm needed for the equipment going in and out.   Motion by Commissioner Brooks to release Roaring Springs Solar </w:t>
      </w:r>
      <w:r w:rsidR="00937524">
        <w:t>F</w:t>
      </w:r>
      <w:r w:rsidR="00414C3B">
        <w:t>arm from Liability and Indemnif</w:t>
      </w:r>
      <w:r w:rsidR="00B0149C">
        <w:t>i</w:t>
      </w:r>
      <w:r w:rsidR="00414C3B">
        <w:t>cation for CR 316 repairs caused by the storm</w:t>
      </w:r>
      <w:r w:rsidR="00B0149C">
        <w:t xml:space="preserve">.  Seconded by Commissioner Cruse and the vote carried 3 for and 1 against (Jameson).  Jameson </w:t>
      </w:r>
      <w:r w:rsidR="00937524">
        <w:t xml:space="preserve">then </w:t>
      </w:r>
      <w:r w:rsidR="00B0149C">
        <w:t>stated that he is concerned about the liability for the county now.</w:t>
      </w:r>
      <w:r w:rsidR="00696502">
        <w:t xml:space="preserve"> (resolution attached)</w:t>
      </w:r>
    </w:p>
    <w:p w14:paraId="2A14AF73" w14:textId="77777777" w:rsidR="00B0149C" w:rsidRDefault="00B0149C" w:rsidP="00A444D0">
      <w:r>
        <w:tab/>
        <w:t>Budget Workshop is set for June 23, 2025</w:t>
      </w:r>
    </w:p>
    <w:p w14:paraId="55D92ED8" w14:textId="5AB9EF0D" w:rsidR="009727B0" w:rsidRDefault="009727B0" w:rsidP="00A444D0">
      <w:r>
        <w:tab/>
      </w:r>
      <w:r>
        <w:tab/>
      </w:r>
      <w:r>
        <w:tab/>
      </w:r>
      <w:r>
        <w:tab/>
      </w:r>
      <w:r>
        <w:tab/>
      </w:r>
      <w:r>
        <w:tab/>
        <w:t>No. 63</w:t>
      </w:r>
      <w:r w:rsidR="006F44C0">
        <w:t>8</w:t>
      </w:r>
    </w:p>
    <w:p w14:paraId="545A12E7" w14:textId="40842322" w:rsidR="002B5AA5" w:rsidRDefault="00A63159" w:rsidP="00A444D0">
      <w:r>
        <w:t xml:space="preserve">           </w:t>
      </w:r>
      <w:r w:rsidR="00A444D0">
        <w:t xml:space="preserve">There </w:t>
      </w:r>
      <w:r w:rsidR="007B0477">
        <w:t xml:space="preserve">being no further business to discuss commissioners court adjourned at </w:t>
      </w:r>
      <w:r w:rsidR="00B0149C">
        <w:t>11:30</w:t>
      </w:r>
      <w:r>
        <w:t xml:space="preserve"> </w:t>
      </w:r>
      <w:r w:rsidR="007B0477">
        <w:t>am upon the motion by Commissioner</w:t>
      </w:r>
      <w:r>
        <w:t xml:space="preserve"> </w:t>
      </w:r>
      <w:r w:rsidR="009727B0">
        <w:t>Jameson</w:t>
      </w:r>
      <w:r w:rsidR="007B0477">
        <w:t xml:space="preserve"> which was seconded by Commissioner </w:t>
      </w:r>
      <w:r w:rsidR="009727B0">
        <w:t>Cruse.  Motion passed</w:t>
      </w:r>
      <w:r w:rsidR="007B0477">
        <w:t xml:space="preserve"> with a </w:t>
      </w:r>
      <w:r w:rsidR="00B0149C">
        <w:t xml:space="preserve">4 </w:t>
      </w:r>
      <w:r w:rsidR="007B0477">
        <w:t>to 0 vote</w:t>
      </w:r>
      <w:r w:rsidR="00556654">
        <w:t>.</w:t>
      </w:r>
    </w:p>
    <w:p w14:paraId="4FC14640" w14:textId="3E13A131" w:rsidR="00D34D5B" w:rsidRDefault="006F1E92" w:rsidP="009727B0">
      <w:pPr>
        <w:spacing w:line="360" w:lineRule="auto"/>
        <w:ind w:firstLine="720"/>
      </w:pPr>
      <w:r>
        <w:tab/>
      </w:r>
      <w:r w:rsidR="00D2345A">
        <w:tab/>
      </w:r>
      <w:r w:rsidR="00D2345A">
        <w:tab/>
      </w:r>
      <w:r w:rsidR="00D2345A">
        <w:tab/>
      </w:r>
      <w:r w:rsidR="00D2345A">
        <w:tab/>
      </w:r>
      <w:r w:rsidR="00D2345A">
        <w:tab/>
      </w:r>
      <w:r w:rsidR="00D2345A">
        <w:tab/>
      </w:r>
      <w:r w:rsidR="008E4AC6">
        <w:t>Signed:</w:t>
      </w:r>
      <w:r w:rsidR="008E4AC6">
        <w:tab/>
        <w:t>___________________________Cou</w:t>
      </w:r>
      <w:r w:rsidR="00D34D5B">
        <w:t>nty Judge</w:t>
      </w:r>
      <w:r w:rsidR="00E20D34">
        <w:t xml:space="preserve">  </w:t>
      </w:r>
    </w:p>
    <w:p w14:paraId="6D514CAF" w14:textId="77777777" w:rsidR="00C47379" w:rsidRDefault="00C47379" w:rsidP="009727B0">
      <w:pPr>
        <w:spacing w:line="360" w:lineRule="auto"/>
        <w:ind w:firstLine="720"/>
      </w:pPr>
    </w:p>
    <w:p w14:paraId="573037DE" w14:textId="77777777" w:rsidR="00C47379" w:rsidRDefault="00D34D5B" w:rsidP="009727B0">
      <w:pPr>
        <w:pStyle w:val="NoSpacing"/>
        <w:spacing w:line="360" w:lineRule="auto"/>
      </w:pPr>
      <w:r>
        <w:tab/>
      </w:r>
      <w:r>
        <w:tab/>
      </w:r>
      <w:r>
        <w:tab/>
      </w:r>
      <w:r>
        <w:tab/>
      </w:r>
      <w:r>
        <w:tab/>
      </w:r>
      <w:r>
        <w:tab/>
      </w:r>
      <w:r>
        <w:tab/>
      </w:r>
      <w:r w:rsidR="007B13E2">
        <w:t xml:space="preserve">        </w:t>
      </w:r>
      <w:r w:rsidR="00D2345A">
        <w:t xml:space="preserve">               </w:t>
      </w:r>
      <w:r w:rsidR="007B13E2">
        <w:t xml:space="preserve">      </w:t>
      </w:r>
      <w:r>
        <w:t xml:space="preserve"> </w:t>
      </w:r>
      <w:r w:rsidR="008E4AC6">
        <w:t>___________________________</w:t>
      </w:r>
      <w:r w:rsidR="008E4AC6" w:rsidRPr="00D2345A">
        <w:t>Com</w:t>
      </w:r>
      <w:r w:rsidRPr="00D2345A">
        <w:t>m Pct #1</w:t>
      </w:r>
      <w:r w:rsidR="00F05953" w:rsidRPr="00D2345A">
        <w:t xml:space="preserve"> </w:t>
      </w:r>
      <w:r w:rsidRPr="00D2345A">
        <w:tab/>
      </w:r>
    </w:p>
    <w:p w14:paraId="696046DD" w14:textId="77777777" w:rsidR="00C47379" w:rsidRDefault="00C47379" w:rsidP="009727B0">
      <w:pPr>
        <w:pStyle w:val="NoSpacing"/>
        <w:spacing w:line="360" w:lineRule="auto"/>
      </w:pPr>
    </w:p>
    <w:p w14:paraId="77FD07D3" w14:textId="6FDC16B6" w:rsidR="00F05953" w:rsidRDefault="00D34D5B" w:rsidP="009727B0">
      <w:pPr>
        <w:pStyle w:val="NoSpacing"/>
        <w:spacing w:line="360" w:lineRule="auto"/>
      </w:pPr>
      <w:r w:rsidRPr="00D2345A">
        <w:tab/>
      </w:r>
      <w:r w:rsidRPr="00D2345A">
        <w:tab/>
      </w:r>
      <w:r w:rsidRPr="00D2345A">
        <w:tab/>
      </w:r>
      <w:r w:rsidRPr="00D2345A">
        <w:tab/>
      </w:r>
      <w:r w:rsidRPr="00D2345A">
        <w:tab/>
      </w:r>
      <w:r w:rsidRPr="00D2345A">
        <w:tab/>
      </w:r>
      <w:r w:rsidRPr="00D2345A">
        <w:tab/>
      </w:r>
      <w:r w:rsidRPr="00D2345A">
        <w:tab/>
      </w:r>
      <w:r w:rsidR="007B13E2" w:rsidRPr="00D2345A">
        <w:t xml:space="preserve">               </w:t>
      </w:r>
      <w:r w:rsidR="00F05953" w:rsidRPr="00D2345A">
        <w:t>____________________________Comm Pct #2</w:t>
      </w:r>
    </w:p>
    <w:p w14:paraId="5D65AB69" w14:textId="77777777" w:rsidR="00C47379" w:rsidRPr="00D2345A" w:rsidRDefault="00C47379" w:rsidP="009727B0">
      <w:pPr>
        <w:pStyle w:val="NoSpacing"/>
        <w:spacing w:line="360" w:lineRule="auto"/>
      </w:pPr>
    </w:p>
    <w:p w14:paraId="2B51FE65" w14:textId="77777777" w:rsidR="00C47379" w:rsidRDefault="007B13E2" w:rsidP="009727B0">
      <w:pPr>
        <w:pStyle w:val="NoSpacing"/>
        <w:spacing w:line="360" w:lineRule="auto"/>
      </w:pPr>
      <w:r w:rsidRPr="00D2345A">
        <w:tab/>
      </w:r>
      <w:r w:rsidRPr="00D2345A">
        <w:tab/>
      </w:r>
      <w:r w:rsidRPr="00D2345A">
        <w:tab/>
        <w:t xml:space="preserve">                              </w:t>
      </w:r>
      <w:r w:rsidRPr="00D2345A">
        <w:tab/>
      </w:r>
      <w:r w:rsidRPr="00D2345A">
        <w:tab/>
        <w:t xml:space="preserve">           </w:t>
      </w:r>
      <w:r w:rsidR="00D2345A" w:rsidRPr="00D2345A">
        <w:t xml:space="preserve">                </w:t>
      </w:r>
      <w:r w:rsidRPr="00D2345A">
        <w:t xml:space="preserve">   ____________________________Comm Pct #3   </w:t>
      </w:r>
    </w:p>
    <w:p w14:paraId="259762B5" w14:textId="7800B000" w:rsidR="0012423A" w:rsidRPr="00D2345A" w:rsidRDefault="009727B0" w:rsidP="009727B0">
      <w:pPr>
        <w:pStyle w:val="NoSpacing"/>
        <w:spacing w:line="360" w:lineRule="auto"/>
      </w:pPr>
      <w:r w:rsidRPr="00D2345A">
        <w:t>Attested</w:t>
      </w:r>
      <w:r w:rsidRPr="00D2345A">
        <w:rPr>
          <w:u w:val="single"/>
        </w:rPr>
        <w:t>:</w:t>
      </w:r>
      <w:r>
        <w:rPr>
          <w:u w:val="single"/>
        </w:rPr>
        <w:t xml:space="preserve"> _/s/D’anna Russell_____________________</w:t>
      </w:r>
      <w:r w:rsidR="007B13E2" w:rsidRPr="00D2345A">
        <w:t xml:space="preserve">                                                        </w:t>
      </w:r>
      <w:r w:rsidR="00D2345A" w:rsidRPr="00D2345A">
        <w:t xml:space="preserve"> </w:t>
      </w:r>
    </w:p>
    <w:p w14:paraId="2FCB681C" w14:textId="67309F02" w:rsidR="007B13E2" w:rsidRDefault="009727B0" w:rsidP="009727B0">
      <w:pPr>
        <w:pStyle w:val="NoSpacing"/>
        <w:spacing w:line="360" w:lineRule="auto"/>
      </w:pPr>
      <w:r>
        <w:t xml:space="preserve">    </w:t>
      </w:r>
      <w:r>
        <w:tab/>
        <w:t xml:space="preserve">   County Clerk</w:t>
      </w:r>
      <w:r w:rsidRPr="009727B0">
        <w:tab/>
      </w:r>
      <w:r>
        <w:tab/>
      </w:r>
      <w:r>
        <w:tab/>
      </w:r>
      <w:r>
        <w:tab/>
      </w:r>
      <w:r w:rsidR="007B13E2" w:rsidRPr="00D2345A">
        <w:tab/>
      </w:r>
      <w:r w:rsidR="007B13E2" w:rsidRPr="00D2345A">
        <w:tab/>
      </w:r>
      <w:r w:rsidR="007B13E2" w:rsidRPr="00D2345A">
        <w:tab/>
      </w:r>
      <w:r w:rsidR="008E4AC6" w:rsidRPr="00D2345A">
        <w:t>____________________________Comm Pct #</w:t>
      </w:r>
      <w:r w:rsidR="00D2345A" w:rsidRPr="00D2345A">
        <w:t>4</w:t>
      </w:r>
    </w:p>
    <w:p w14:paraId="508D1714" w14:textId="3F5F7F88" w:rsidR="007B13E2" w:rsidRPr="00D2345A" w:rsidRDefault="00AE15E0" w:rsidP="009727B0">
      <w:pPr>
        <w:pStyle w:val="NoSpacing"/>
        <w:spacing w:line="360" w:lineRule="auto"/>
      </w:pPr>
      <w:r>
        <w:t xml:space="preserve">               </w:t>
      </w:r>
      <w:r w:rsidR="00C9786B">
        <w:t xml:space="preserve"> </w:t>
      </w:r>
    </w:p>
    <w:sectPr w:rsidR="007B13E2" w:rsidRPr="00D2345A" w:rsidSect="009727B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76"/>
    <w:rsid w:val="000037D5"/>
    <w:rsid w:val="00004857"/>
    <w:rsid w:val="00013066"/>
    <w:rsid w:val="00024749"/>
    <w:rsid w:val="00027C2E"/>
    <w:rsid w:val="00027FBA"/>
    <w:rsid w:val="000309A7"/>
    <w:rsid w:val="000544FA"/>
    <w:rsid w:val="00067CB0"/>
    <w:rsid w:val="000807B2"/>
    <w:rsid w:val="00080D16"/>
    <w:rsid w:val="00083F7D"/>
    <w:rsid w:val="00096101"/>
    <w:rsid w:val="000A14D9"/>
    <w:rsid w:val="000A7053"/>
    <w:rsid w:val="000A746F"/>
    <w:rsid w:val="000B15BF"/>
    <w:rsid w:val="000B3671"/>
    <w:rsid w:val="000C6B17"/>
    <w:rsid w:val="000E4DAB"/>
    <w:rsid w:val="000F50C4"/>
    <w:rsid w:val="000F62EB"/>
    <w:rsid w:val="000F68B0"/>
    <w:rsid w:val="00103E57"/>
    <w:rsid w:val="0011118D"/>
    <w:rsid w:val="00115CE4"/>
    <w:rsid w:val="00117550"/>
    <w:rsid w:val="0012423A"/>
    <w:rsid w:val="00130832"/>
    <w:rsid w:val="0014037A"/>
    <w:rsid w:val="00146B36"/>
    <w:rsid w:val="001518C0"/>
    <w:rsid w:val="00157999"/>
    <w:rsid w:val="00166AC3"/>
    <w:rsid w:val="0018385A"/>
    <w:rsid w:val="0019465F"/>
    <w:rsid w:val="00195B00"/>
    <w:rsid w:val="001A17AC"/>
    <w:rsid w:val="001B11F6"/>
    <w:rsid w:val="001C1D54"/>
    <w:rsid w:val="001C2217"/>
    <w:rsid w:val="001C27FD"/>
    <w:rsid w:val="001C542D"/>
    <w:rsid w:val="001C7D39"/>
    <w:rsid w:val="001D5A2A"/>
    <w:rsid w:val="001D6287"/>
    <w:rsid w:val="001E128F"/>
    <w:rsid w:val="001E1D88"/>
    <w:rsid w:val="001E5CF2"/>
    <w:rsid w:val="001E7CE9"/>
    <w:rsid w:val="001F0005"/>
    <w:rsid w:val="001F0C32"/>
    <w:rsid w:val="001F4BAB"/>
    <w:rsid w:val="00200392"/>
    <w:rsid w:val="002008C1"/>
    <w:rsid w:val="00203A1E"/>
    <w:rsid w:val="0021092D"/>
    <w:rsid w:val="00211BE8"/>
    <w:rsid w:val="0021463A"/>
    <w:rsid w:val="002157F7"/>
    <w:rsid w:val="0021706F"/>
    <w:rsid w:val="00225DA1"/>
    <w:rsid w:val="00230D4A"/>
    <w:rsid w:val="00231C6D"/>
    <w:rsid w:val="00231EB1"/>
    <w:rsid w:val="00264DD2"/>
    <w:rsid w:val="002774E3"/>
    <w:rsid w:val="0027785B"/>
    <w:rsid w:val="00287528"/>
    <w:rsid w:val="002953FE"/>
    <w:rsid w:val="002A60EF"/>
    <w:rsid w:val="002B280A"/>
    <w:rsid w:val="002B5AA5"/>
    <w:rsid w:val="002C0FBE"/>
    <w:rsid w:val="002C33B5"/>
    <w:rsid w:val="002C4222"/>
    <w:rsid w:val="002C7999"/>
    <w:rsid w:val="002D1BC6"/>
    <w:rsid w:val="002E2A4E"/>
    <w:rsid w:val="002F4276"/>
    <w:rsid w:val="002F4ADA"/>
    <w:rsid w:val="00312F0A"/>
    <w:rsid w:val="00315B8E"/>
    <w:rsid w:val="003161A6"/>
    <w:rsid w:val="00334FC1"/>
    <w:rsid w:val="0033650F"/>
    <w:rsid w:val="003378AE"/>
    <w:rsid w:val="003379A0"/>
    <w:rsid w:val="00345D34"/>
    <w:rsid w:val="00364BBE"/>
    <w:rsid w:val="003736EB"/>
    <w:rsid w:val="0037795C"/>
    <w:rsid w:val="00381626"/>
    <w:rsid w:val="00383129"/>
    <w:rsid w:val="00387795"/>
    <w:rsid w:val="00392387"/>
    <w:rsid w:val="003929DB"/>
    <w:rsid w:val="003959F2"/>
    <w:rsid w:val="003A374A"/>
    <w:rsid w:val="003A3D29"/>
    <w:rsid w:val="003A40BC"/>
    <w:rsid w:val="003B71F7"/>
    <w:rsid w:val="003D2852"/>
    <w:rsid w:val="003E1856"/>
    <w:rsid w:val="003E399F"/>
    <w:rsid w:val="00406C91"/>
    <w:rsid w:val="00407784"/>
    <w:rsid w:val="00407F31"/>
    <w:rsid w:val="00414C3B"/>
    <w:rsid w:val="0042426A"/>
    <w:rsid w:val="0042794D"/>
    <w:rsid w:val="0043606E"/>
    <w:rsid w:val="00450084"/>
    <w:rsid w:val="00481D84"/>
    <w:rsid w:val="004826FD"/>
    <w:rsid w:val="00486C64"/>
    <w:rsid w:val="00492A6B"/>
    <w:rsid w:val="00494E82"/>
    <w:rsid w:val="0049788C"/>
    <w:rsid w:val="004A446B"/>
    <w:rsid w:val="004B79A2"/>
    <w:rsid w:val="004C0D9B"/>
    <w:rsid w:val="004C100A"/>
    <w:rsid w:val="004C2EDC"/>
    <w:rsid w:val="004C3C6D"/>
    <w:rsid w:val="004C4100"/>
    <w:rsid w:val="004D0128"/>
    <w:rsid w:val="004D1DFA"/>
    <w:rsid w:val="004E24DC"/>
    <w:rsid w:val="004F0927"/>
    <w:rsid w:val="004F1B55"/>
    <w:rsid w:val="004F7AA2"/>
    <w:rsid w:val="00501AFC"/>
    <w:rsid w:val="00506EB9"/>
    <w:rsid w:val="0051053C"/>
    <w:rsid w:val="00516CAD"/>
    <w:rsid w:val="00521E0A"/>
    <w:rsid w:val="00532D32"/>
    <w:rsid w:val="00534FCE"/>
    <w:rsid w:val="00536A7B"/>
    <w:rsid w:val="00545F0E"/>
    <w:rsid w:val="00554115"/>
    <w:rsid w:val="00556654"/>
    <w:rsid w:val="00560341"/>
    <w:rsid w:val="00564584"/>
    <w:rsid w:val="005646EE"/>
    <w:rsid w:val="00577176"/>
    <w:rsid w:val="00577A2F"/>
    <w:rsid w:val="00595951"/>
    <w:rsid w:val="005B066C"/>
    <w:rsid w:val="005D5A1C"/>
    <w:rsid w:val="005F0ECB"/>
    <w:rsid w:val="00600E6F"/>
    <w:rsid w:val="00606350"/>
    <w:rsid w:val="006106CF"/>
    <w:rsid w:val="006262AC"/>
    <w:rsid w:val="00641FE9"/>
    <w:rsid w:val="00645265"/>
    <w:rsid w:val="00651A6C"/>
    <w:rsid w:val="006556EC"/>
    <w:rsid w:val="00676E5B"/>
    <w:rsid w:val="00684773"/>
    <w:rsid w:val="00696502"/>
    <w:rsid w:val="00697E2A"/>
    <w:rsid w:val="006B66D5"/>
    <w:rsid w:val="006B761F"/>
    <w:rsid w:val="006C1837"/>
    <w:rsid w:val="006C5C99"/>
    <w:rsid w:val="006C77CC"/>
    <w:rsid w:val="006E0A0A"/>
    <w:rsid w:val="006E2819"/>
    <w:rsid w:val="006F0D94"/>
    <w:rsid w:val="006F1E92"/>
    <w:rsid w:val="006F3655"/>
    <w:rsid w:val="006F41A3"/>
    <w:rsid w:val="006F44C0"/>
    <w:rsid w:val="007008F5"/>
    <w:rsid w:val="00701582"/>
    <w:rsid w:val="0070740B"/>
    <w:rsid w:val="00722714"/>
    <w:rsid w:val="00727E56"/>
    <w:rsid w:val="0073008A"/>
    <w:rsid w:val="00732445"/>
    <w:rsid w:val="007358A1"/>
    <w:rsid w:val="00747E3E"/>
    <w:rsid w:val="00750B1D"/>
    <w:rsid w:val="00752F68"/>
    <w:rsid w:val="0076270A"/>
    <w:rsid w:val="00763DA6"/>
    <w:rsid w:val="00771DC0"/>
    <w:rsid w:val="00775523"/>
    <w:rsid w:val="00776D61"/>
    <w:rsid w:val="00781086"/>
    <w:rsid w:val="00784965"/>
    <w:rsid w:val="00792C51"/>
    <w:rsid w:val="007A4816"/>
    <w:rsid w:val="007A6F06"/>
    <w:rsid w:val="007B0477"/>
    <w:rsid w:val="007B13E2"/>
    <w:rsid w:val="007B691D"/>
    <w:rsid w:val="007C15AF"/>
    <w:rsid w:val="007C27FA"/>
    <w:rsid w:val="007D6C37"/>
    <w:rsid w:val="00800392"/>
    <w:rsid w:val="00800EFE"/>
    <w:rsid w:val="00800F3B"/>
    <w:rsid w:val="00801258"/>
    <w:rsid w:val="0081524B"/>
    <w:rsid w:val="00817C94"/>
    <w:rsid w:val="00823D7E"/>
    <w:rsid w:val="00835832"/>
    <w:rsid w:val="008410FE"/>
    <w:rsid w:val="0084268C"/>
    <w:rsid w:val="00845B87"/>
    <w:rsid w:val="0084767C"/>
    <w:rsid w:val="008573EF"/>
    <w:rsid w:val="0087691A"/>
    <w:rsid w:val="008861DA"/>
    <w:rsid w:val="00891C1F"/>
    <w:rsid w:val="00893783"/>
    <w:rsid w:val="008A26C0"/>
    <w:rsid w:val="008A68F8"/>
    <w:rsid w:val="008A758F"/>
    <w:rsid w:val="008B4B0C"/>
    <w:rsid w:val="008B5759"/>
    <w:rsid w:val="008C463E"/>
    <w:rsid w:val="008D538F"/>
    <w:rsid w:val="008D7C27"/>
    <w:rsid w:val="008D7EA2"/>
    <w:rsid w:val="008E3D4E"/>
    <w:rsid w:val="008E4AC6"/>
    <w:rsid w:val="008E61AF"/>
    <w:rsid w:val="008E7590"/>
    <w:rsid w:val="008F5DDE"/>
    <w:rsid w:val="00902808"/>
    <w:rsid w:val="00904B7D"/>
    <w:rsid w:val="009303CF"/>
    <w:rsid w:val="00932DC7"/>
    <w:rsid w:val="00937524"/>
    <w:rsid w:val="009556A3"/>
    <w:rsid w:val="009727B0"/>
    <w:rsid w:val="00983244"/>
    <w:rsid w:val="009C574B"/>
    <w:rsid w:val="009E2A8B"/>
    <w:rsid w:val="009E522F"/>
    <w:rsid w:val="009E61F7"/>
    <w:rsid w:val="009E7B22"/>
    <w:rsid w:val="009F0682"/>
    <w:rsid w:val="00A04DA5"/>
    <w:rsid w:val="00A059D0"/>
    <w:rsid w:val="00A16150"/>
    <w:rsid w:val="00A22AF6"/>
    <w:rsid w:val="00A31B56"/>
    <w:rsid w:val="00A3380C"/>
    <w:rsid w:val="00A36170"/>
    <w:rsid w:val="00A4372E"/>
    <w:rsid w:val="00A444D0"/>
    <w:rsid w:val="00A62386"/>
    <w:rsid w:val="00A63159"/>
    <w:rsid w:val="00A674F1"/>
    <w:rsid w:val="00A87633"/>
    <w:rsid w:val="00A87DD2"/>
    <w:rsid w:val="00A9545F"/>
    <w:rsid w:val="00AA3B2E"/>
    <w:rsid w:val="00AA7919"/>
    <w:rsid w:val="00AB3A94"/>
    <w:rsid w:val="00AB5FF5"/>
    <w:rsid w:val="00AC5593"/>
    <w:rsid w:val="00AC6B47"/>
    <w:rsid w:val="00AD0430"/>
    <w:rsid w:val="00AD0B6D"/>
    <w:rsid w:val="00AD466E"/>
    <w:rsid w:val="00AD7B41"/>
    <w:rsid w:val="00AE15E0"/>
    <w:rsid w:val="00B0149C"/>
    <w:rsid w:val="00B044FD"/>
    <w:rsid w:val="00B06396"/>
    <w:rsid w:val="00B22131"/>
    <w:rsid w:val="00B33EDD"/>
    <w:rsid w:val="00B402D8"/>
    <w:rsid w:val="00B5202A"/>
    <w:rsid w:val="00B70F18"/>
    <w:rsid w:val="00B72C5F"/>
    <w:rsid w:val="00B76488"/>
    <w:rsid w:val="00B76761"/>
    <w:rsid w:val="00B83DEE"/>
    <w:rsid w:val="00B9093B"/>
    <w:rsid w:val="00B93194"/>
    <w:rsid w:val="00B97425"/>
    <w:rsid w:val="00BB2E39"/>
    <w:rsid w:val="00BB3EA1"/>
    <w:rsid w:val="00BB4643"/>
    <w:rsid w:val="00BC7CCC"/>
    <w:rsid w:val="00BD34A9"/>
    <w:rsid w:val="00BD5776"/>
    <w:rsid w:val="00BE23C1"/>
    <w:rsid w:val="00BF11FA"/>
    <w:rsid w:val="00BF41FA"/>
    <w:rsid w:val="00C30E9B"/>
    <w:rsid w:val="00C339FF"/>
    <w:rsid w:val="00C35507"/>
    <w:rsid w:val="00C357CB"/>
    <w:rsid w:val="00C40936"/>
    <w:rsid w:val="00C47379"/>
    <w:rsid w:val="00C54576"/>
    <w:rsid w:val="00C6476B"/>
    <w:rsid w:val="00C73016"/>
    <w:rsid w:val="00C732A8"/>
    <w:rsid w:val="00C76513"/>
    <w:rsid w:val="00C81358"/>
    <w:rsid w:val="00C817F7"/>
    <w:rsid w:val="00C92B1B"/>
    <w:rsid w:val="00C9786B"/>
    <w:rsid w:val="00CC0AA0"/>
    <w:rsid w:val="00CC6919"/>
    <w:rsid w:val="00CD20CC"/>
    <w:rsid w:val="00CD68EF"/>
    <w:rsid w:val="00CE0A53"/>
    <w:rsid w:val="00CE1788"/>
    <w:rsid w:val="00CE2BBD"/>
    <w:rsid w:val="00CF39B5"/>
    <w:rsid w:val="00D07D53"/>
    <w:rsid w:val="00D12B3E"/>
    <w:rsid w:val="00D140D0"/>
    <w:rsid w:val="00D2345A"/>
    <w:rsid w:val="00D34D5B"/>
    <w:rsid w:val="00D41497"/>
    <w:rsid w:val="00D432E9"/>
    <w:rsid w:val="00D75B3B"/>
    <w:rsid w:val="00D77B23"/>
    <w:rsid w:val="00D82ECA"/>
    <w:rsid w:val="00D92374"/>
    <w:rsid w:val="00DA5BA1"/>
    <w:rsid w:val="00DA6742"/>
    <w:rsid w:val="00DB2EFD"/>
    <w:rsid w:val="00DB35DD"/>
    <w:rsid w:val="00DE2663"/>
    <w:rsid w:val="00DF6F77"/>
    <w:rsid w:val="00E00519"/>
    <w:rsid w:val="00E032EB"/>
    <w:rsid w:val="00E0371A"/>
    <w:rsid w:val="00E07C6F"/>
    <w:rsid w:val="00E15277"/>
    <w:rsid w:val="00E20D34"/>
    <w:rsid w:val="00E31E7B"/>
    <w:rsid w:val="00E366D7"/>
    <w:rsid w:val="00E44FFD"/>
    <w:rsid w:val="00E657A1"/>
    <w:rsid w:val="00E7355D"/>
    <w:rsid w:val="00E7524C"/>
    <w:rsid w:val="00E86682"/>
    <w:rsid w:val="00E875C2"/>
    <w:rsid w:val="00E94145"/>
    <w:rsid w:val="00EA296E"/>
    <w:rsid w:val="00EA7A55"/>
    <w:rsid w:val="00EB1734"/>
    <w:rsid w:val="00EB5A3F"/>
    <w:rsid w:val="00EB6E64"/>
    <w:rsid w:val="00EC36AB"/>
    <w:rsid w:val="00ED61C1"/>
    <w:rsid w:val="00ED651A"/>
    <w:rsid w:val="00ED6BCC"/>
    <w:rsid w:val="00EE3880"/>
    <w:rsid w:val="00EE3925"/>
    <w:rsid w:val="00EE4B37"/>
    <w:rsid w:val="00EF0CE9"/>
    <w:rsid w:val="00EF2FFA"/>
    <w:rsid w:val="00EF2FFE"/>
    <w:rsid w:val="00EF3A63"/>
    <w:rsid w:val="00F05953"/>
    <w:rsid w:val="00F07972"/>
    <w:rsid w:val="00F1239A"/>
    <w:rsid w:val="00F145E2"/>
    <w:rsid w:val="00F2347A"/>
    <w:rsid w:val="00F25644"/>
    <w:rsid w:val="00F33EC9"/>
    <w:rsid w:val="00F37990"/>
    <w:rsid w:val="00F40F08"/>
    <w:rsid w:val="00F4711A"/>
    <w:rsid w:val="00F6149E"/>
    <w:rsid w:val="00F65772"/>
    <w:rsid w:val="00F670D6"/>
    <w:rsid w:val="00F71A80"/>
    <w:rsid w:val="00F80998"/>
    <w:rsid w:val="00F86F7A"/>
    <w:rsid w:val="00F91163"/>
    <w:rsid w:val="00F929D0"/>
    <w:rsid w:val="00FA0B62"/>
    <w:rsid w:val="00FA7D5E"/>
    <w:rsid w:val="00FB194C"/>
    <w:rsid w:val="00FB5119"/>
    <w:rsid w:val="00FB51D9"/>
    <w:rsid w:val="00FB768B"/>
    <w:rsid w:val="00FC797C"/>
    <w:rsid w:val="00FD0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4E61"/>
  <w15:docId w15:val="{F94AA70F-3C4F-408E-AED7-9D5702AD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A0F3-FBED-4681-B08A-0A358AC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ee Russell</dc:creator>
  <cp:keywords/>
  <dc:description/>
  <cp:lastModifiedBy>CTSI Inc.</cp:lastModifiedBy>
  <cp:revision>2</cp:revision>
  <cp:lastPrinted>2025-06-11T20:05:00Z</cp:lastPrinted>
  <dcterms:created xsi:type="dcterms:W3CDTF">2025-06-11T21:27:00Z</dcterms:created>
  <dcterms:modified xsi:type="dcterms:W3CDTF">2025-06-11T21:27:00Z</dcterms:modified>
</cp:coreProperties>
</file>